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89E" w:rsidRPr="00296430" w:rsidRDefault="00CB589E" w:rsidP="00CB589E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 w:rsidRPr="00296430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0A3E44" w:rsidRPr="00296430">
        <w:rPr>
          <w:rFonts w:ascii="HG丸ｺﾞｼｯｸM-PRO" w:eastAsia="HG丸ｺﾞｼｯｸM-PRO" w:hint="eastAsia"/>
          <w:kern w:val="0"/>
          <w:sz w:val="30"/>
          <w:szCs w:val="30"/>
        </w:rPr>
        <w:t>１</w:t>
      </w:r>
      <w:r w:rsidR="009F0FD7">
        <w:rPr>
          <w:rFonts w:ascii="HG丸ｺﾞｼｯｸM-PRO" w:eastAsia="HG丸ｺﾞｼｯｸM-PRO" w:hint="eastAsia"/>
          <w:kern w:val="0"/>
          <w:sz w:val="30"/>
          <w:szCs w:val="30"/>
        </w:rPr>
        <w:t>６</w:t>
      </w:r>
      <w:r w:rsidRPr="00296430">
        <w:rPr>
          <w:rFonts w:ascii="HG丸ｺﾞｼｯｸM-PRO" w:eastAsia="HG丸ｺﾞｼｯｸM-PRO" w:hint="eastAsia"/>
          <w:kern w:val="0"/>
          <w:sz w:val="30"/>
          <w:szCs w:val="30"/>
        </w:rPr>
        <w:t>回 大阪府国民健康保険運営協議会</w:t>
      </w:r>
    </w:p>
    <w:p w:rsidR="00CB589E" w:rsidRPr="00296430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CB589E" w:rsidRPr="00296430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CB589E" w:rsidRPr="00296430" w:rsidRDefault="00CB589E" w:rsidP="00CB589E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>と　き</w:t>
      </w:r>
      <w:r w:rsidRPr="00296430">
        <w:rPr>
          <w:rFonts w:ascii="HG丸ｺﾞｼｯｸM-PRO" w:eastAsia="HG丸ｺﾞｼｯｸM-PRO"/>
          <w:sz w:val="24"/>
        </w:rPr>
        <w:tab/>
      </w:r>
      <w:r w:rsidR="002A1D03" w:rsidRPr="00296430">
        <w:rPr>
          <w:rFonts w:ascii="HG丸ｺﾞｼｯｸM-PRO" w:eastAsia="HG丸ｺﾞｼｯｸM-PRO" w:hint="eastAsia"/>
          <w:sz w:val="24"/>
        </w:rPr>
        <w:t>令和５</w:t>
      </w:r>
      <w:r w:rsidRPr="00296430">
        <w:rPr>
          <w:rFonts w:ascii="HG丸ｺﾞｼｯｸM-PRO" w:eastAsia="HG丸ｺﾞｼｯｸM-PRO" w:hint="eastAsia"/>
          <w:sz w:val="24"/>
        </w:rPr>
        <w:t>年</w:t>
      </w:r>
      <w:r w:rsidR="009F0FD7">
        <w:rPr>
          <w:rFonts w:ascii="HG丸ｺﾞｼｯｸM-PRO" w:eastAsia="HG丸ｺﾞｼｯｸM-PRO" w:hint="eastAsia"/>
          <w:sz w:val="24"/>
        </w:rPr>
        <w:t>８</w:t>
      </w:r>
      <w:r w:rsidRPr="00296430">
        <w:rPr>
          <w:rFonts w:ascii="HG丸ｺﾞｼｯｸM-PRO" w:eastAsia="HG丸ｺﾞｼｯｸM-PRO" w:hint="eastAsia"/>
          <w:sz w:val="24"/>
        </w:rPr>
        <w:t>月</w:t>
      </w:r>
      <w:r w:rsidR="000A3E44" w:rsidRPr="00296430">
        <w:rPr>
          <w:rFonts w:ascii="HG丸ｺﾞｼｯｸM-PRO" w:eastAsia="HG丸ｺﾞｼｯｸM-PRO" w:hint="eastAsia"/>
          <w:sz w:val="24"/>
        </w:rPr>
        <w:t>2</w:t>
      </w:r>
      <w:r w:rsidR="009F0FD7">
        <w:rPr>
          <w:rFonts w:ascii="HG丸ｺﾞｼｯｸM-PRO" w:eastAsia="HG丸ｺﾞｼｯｸM-PRO"/>
          <w:sz w:val="24"/>
        </w:rPr>
        <w:t>9</w:t>
      </w:r>
      <w:r w:rsidRPr="00296430">
        <w:rPr>
          <w:rFonts w:ascii="HG丸ｺﾞｼｯｸM-PRO" w:eastAsia="HG丸ｺﾞｼｯｸM-PRO" w:hint="eastAsia"/>
          <w:sz w:val="24"/>
        </w:rPr>
        <w:t>日（</w:t>
      </w:r>
      <w:r w:rsidR="002A1D03" w:rsidRPr="00296430">
        <w:rPr>
          <w:rFonts w:ascii="HG丸ｺﾞｼｯｸM-PRO" w:eastAsia="HG丸ｺﾞｼｯｸM-PRO" w:hint="eastAsia"/>
          <w:sz w:val="24"/>
        </w:rPr>
        <w:t>火</w:t>
      </w:r>
      <w:r w:rsidRPr="00296430">
        <w:rPr>
          <w:rFonts w:ascii="HG丸ｺﾞｼｯｸM-PRO" w:eastAsia="HG丸ｺﾞｼｯｸM-PRO" w:hint="eastAsia"/>
          <w:sz w:val="24"/>
        </w:rPr>
        <w:t>）</w:t>
      </w:r>
    </w:p>
    <w:p w:rsidR="00CB589E" w:rsidRPr="00296430" w:rsidRDefault="00CB589E" w:rsidP="00CB589E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ab/>
      </w:r>
      <w:r w:rsidRPr="00296430">
        <w:rPr>
          <w:rFonts w:ascii="HG丸ｺﾞｼｯｸM-PRO" w:eastAsia="HG丸ｺﾞｼｯｸM-PRO"/>
          <w:sz w:val="24"/>
        </w:rPr>
        <w:tab/>
      </w:r>
      <w:r w:rsidRPr="00296430">
        <w:rPr>
          <w:rFonts w:ascii="HG丸ｺﾞｼｯｸM-PRO" w:eastAsia="HG丸ｺﾞｼｯｸM-PRO" w:hint="eastAsia"/>
          <w:sz w:val="24"/>
        </w:rPr>
        <w:tab/>
      </w:r>
      <w:r w:rsidR="002A1D03" w:rsidRPr="00296430">
        <w:rPr>
          <w:rFonts w:ascii="HG丸ｺﾞｼｯｸM-PRO" w:eastAsia="HG丸ｺﾞｼｯｸM-PRO" w:hint="eastAsia"/>
          <w:sz w:val="24"/>
        </w:rPr>
        <w:t>午前1</w:t>
      </w:r>
      <w:r w:rsidR="002A1D03" w:rsidRPr="00296430">
        <w:rPr>
          <w:rFonts w:ascii="HG丸ｺﾞｼｯｸM-PRO" w:eastAsia="HG丸ｺﾞｼｯｸM-PRO"/>
          <w:sz w:val="24"/>
        </w:rPr>
        <w:t>0</w:t>
      </w:r>
      <w:r w:rsidRPr="00296430">
        <w:rPr>
          <w:rFonts w:ascii="HG丸ｺﾞｼｯｸM-PRO" w:eastAsia="HG丸ｺﾞｼｯｸM-PRO" w:hint="eastAsia"/>
          <w:sz w:val="24"/>
        </w:rPr>
        <w:t>時から</w:t>
      </w:r>
    </w:p>
    <w:p w:rsidR="00CB589E" w:rsidRDefault="00CB589E" w:rsidP="002A1D03">
      <w:pPr>
        <w:tabs>
          <w:tab w:val="left" w:pos="4395"/>
        </w:tabs>
        <w:spacing w:line="340" w:lineRule="exact"/>
        <w:ind w:firstLineChars="1831" w:firstLine="4394"/>
        <w:jc w:val="lef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>ところ</w:t>
      </w:r>
      <w:r w:rsidR="002A1D03" w:rsidRPr="00296430">
        <w:rPr>
          <w:rFonts w:ascii="HG丸ｺﾞｼｯｸM-PRO" w:eastAsia="HG丸ｺﾞｼｯｸM-PRO" w:hint="eastAsia"/>
          <w:sz w:val="24"/>
        </w:rPr>
        <w:t xml:space="preserve">　</w:t>
      </w:r>
      <w:r w:rsidR="009F0FD7">
        <w:rPr>
          <w:rFonts w:ascii="HG丸ｺﾞｼｯｸM-PRO" w:eastAsia="HG丸ｺﾞｼｯｸM-PRO" w:hint="eastAsia"/>
          <w:sz w:val="24"/>
        </w:rPr>
        <w:t>國民會館大阪城ビル　1</w:t>
      </w:r>
      <w:r w:rsidR="009F0FD7">
        <w:rPr>
          <w:rFonts w:ascii="HG丸ｺﾞｼｯｸM-PRO" w:eastAsia="HG丸ｺﾞｼｯｸM-PRO"/>
          <w:sz w:val="24"/>
        </w:rPr>
        <w:t>2</w:t>
      </w:r>
      <w:r w:rsidR="009F0FD7">
        <w:rPr>
          <w:rFonts w:ascii="HG丸ｺﾞｼｯｸM-PRO" w:eastAsia="HG丸ｺﾞｼｯｸM-PRO" w:hint="eastAsia"/>
          <w:sz w:val="24"/>
        </w:rPr>
        <w:t>階</w:t>
      </w:r>
    </w:p>
    <w:p w:rsidR="009F0FD7" w:rsidRPr="00296430" w:rsidRDefault="009F0FD7" w:rsidP="002A1D03">
      <w:pPr>
        <w:tabs>
          <w:tab w:val="left" w:pos="4395"/>
        </w:tabs>
        <w:spacing w:line="340" w:lineRule="exact"/>
        <w:ind w:firstLineChars="1831" w:firstLine="4394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武藤記念ホール（大ホール）</w:t>
      </w:r>
    </w:p>
    <w:p w:rsidR="00CB589E" w:rsidRPr="00296430" w:rsidRDefault="00CB589E" w:rsidP="00CB589E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CB589E" w:rsidRPr="00296430" w:rsidRDefault="00CB589E" w:rsidP="00CB589E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296430" w:rsidRDefault="00CB589E" w:rsidP="00CB589E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296430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Pr="00296430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296430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296430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8611A8" w:rsidRPr="00296430" w:rsidRDefault="008611A8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:rsidR="003C6ECD" w:rsidRPr="00296430" w:rsidRDefault="005E5146" w:rsidP="003C6ECD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296430">
        <w:rPr>
          <w:rFonts w:ascii="HG丸ｺﾞｼｯｸM-PRO" w:eastAsia="HG丸ｺﾞｼｯｸM-PRO" w:hint="eastAsia"/>
          <w:sz w:val="24"/>
        </w:rPr>
        <w:t xml:space="preserve">　２　議　題　　</w:t>
      </w:r>
      <w:r w:rsidR="009F0FD7" w:rsidRPr="008C3190">
        <w:rPr>
          <w:rFonts w:ascii="HG丸ｺﾞｼｯｸM-PRO" w:eastAsia="HG丸ｺﾞｼｯｸM-PRO" w:hAnsi="ＭＳ 明朝" w:hint="eastAsia"/>
          <w:spacing w:val="1"/>
          <w:sz w:val="24"/>
        </w:rPr>
        <w:t>次期大阪府国民健康保険運営方針の策定について</w:t>
      </w:r>
    </w:p>
    <w:p w:rsidR="005E5146" w:rsidRDefault="005E5146" w:rsidP="00DA0846">
      <w:pPr>
        <w:kinsoku w:val="0"/>
        <w:overflowPunct w:val="0"/>
        <w:snapToGrid w:val="0"/>
        <w:spacing w:line="340" w:lineRule="exact"/>
        <w:ind w:left="1936" w:right="-342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p w:rsidR="008611A8" w:rsidRPr="00296430" w:rsidRDefault="008611A8" w:rsidP="00DA0846">
      <w:pPr>
        <w:kinsoku w:val="0"/>
        <w:overflowPunct w:val="0"/>
        <w:snapToGrid w:val="0"/>
        <w:spacing w:line="340" w:lineRule="exact"/>
        <w:ind w:left="1936" w:right="-342" w:hangingChars="800" w:hanging="1936"/>
        <w:rPr>
          <w:rFonts w:ascii="HG丸ｺﾞｼｯｸM-PRO" w:eastAsia="HG丸ｺﾞｼｯｸM-PRO" w:hAnsi="ＭＳ 明朝"/>
          <w:spacing w:val="1"/>
          <w:sz w:val="24"/>
        </w:rPr>
      </w:pPr>
    </w:p>
    <w:p w:rsidR="005E5146" w:rsidRPr="00296430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296430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2B6956" w:rsidRPr="00296430" w:rsidRDefault="002B6956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296430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296430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9F0FD7" w:rsidRDefault="003C6ECD" w:rsidP="009F0FD7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296430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9F0FD7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9F0FD7" w:rsidRPr="008C3190">
        <w:rPr>
          <w:rFonts w:ascii="HG丸ｺﾞｼｯｸM-PRO" w:eastAsia="HG丸ｺﾞｼｯｸM-PRO" w:hAnsi="ＭＳ 明朝" w:hint="eastAsia"/>
          <w:sz w:val="24"/>
        </w:rPr>
        <w:t>・次第</w:t>
      </w:r>
    </w:p>
    <w:p w:rsidR="009F0FD7" w:rsidRDefault="00DE6075" w:rsidP="009F0FD7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・資料１</w:t>
      </w:r>
      <w:r w:rsidR="009F0FD7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9F0FD7" w:rsidRPr="00987821">
        <w:rPr>
          <w:rFonts w:ascii="HG丸ｺﾞｼｯｸM-PRO" w:eastAsia="HG丸ｺﾞｼｯｸM-PRO" w:hAnsi="ＭＳ 明朝" w:hint="eastAsia"/>
          <w:spacing w:val="1"/>
          <w:sz w:val="24"/>
        </w:rPr>
        <w:t>次期大阪府国民健康保険運営方針策定にあたって</w:t>
      </w:r>
    </w:p>
    <w:p w:rsidR="009F0FD7" w:rsidRDefault="009F0FD7" w:rsidP="009F0FD7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・資料</w:t>
      </w:r>
      <w:r w:rsidR="00DE6075">
        <w:rPr>
          <w:rFonts w:ascii="HG丸ｺﾞｼｯｸM-PRO" w:eastAsia="HG丸ｺﾞｼｯｸM-PRO" w:hAnsi="ＭＳ 明朝" w:hint="eastAsia"/>
          <w:sz w:val="24"/>
        </w:rPr>
        <w:t>２</w:t>
      </w:r>
      <w:r>
        <w:rPr>
          <w:rFonts w:ascii="HG丸ｺﾞｼｯｸM-PRO" w:eastAsia="HG丸ｺﾞｼｯｸM-PRO" w:hAnsi="ＭＳ 明朝" w:hint="eastAsia"/>
          <w:sz w:val="24"/>
        </w:rPr>
        <w:t xml:space="preserve">　次期</w:t>
      </w:r>
      <w:r w:rsidRPr="008C3190">
        <w:rPr>
          <w:rFonts w:ascii="HG丸ｺﾞｼｯｸM-PRO" w:eastAsia="HG丸ｺﾞｼｯｸM-PRO" w:hAnsi="ＭＳ 明朝" w:hint="eastAsia"/>
          <w:sz w:val="24"/>
        </w:rPr>
        <w:t>大阪府国民健康保険運営方針（素案）</w:t>
      </w:r>
      <w:r>
        <w:rPr>
          <w:rFonts w:ascii="HG丸ｺﾞｼｯｸM-PRO" w:eastAsia="HG丸ｺﾞｼｯｸM-PRO" w:hAnsi="ＭＳ 明朝" w:hint="eastAsia"/>
          <w:sz w:val="24"/>
        </w:rPr>
        <w:t>概要</w:t>
      </w:r>
    </w:p>
    <w:p w:rsidR="00DE6075" w:rsidRPr="001F226D" w:rsidRDefault="00DE6075" w:rsidP="00DE6075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・</w:t>
      </w:r>
      <w:bookmarkStart w:id="2" w:name="_GoBack"/>
      <w:bookmarkEnd w:id="2"/>
      <w:r>
        <w:rPr>
          <w:rFonts w:ascii="HG丸ｺﾞｼｯｸM-PRO" w:eastAsia="HG丸ｺﾞｼｯｸM-PRO" w:hAnsi="ＭＳ 明朝" w:hint="eastAsia"/>
          <w:sz w:val="24"/>
        </w:rPr>
        <w:t>資料</w:t>
      </w:r>
      <w:r>
        <w:rPr>
          <w:rFonts w:ascii="HG丸ｺﾞｼｯｸM-PRO" w:eastAsia="HG丸ｺﾞｼｯｸM-PRO" w:hAnsi="ＭＳ 明朝" w:hint="eastAsia"/>
          <w:sz w:val="24"/>
        </w:rPr>
        <w:t>３</w:t>
      </w:r>
      <w:r w:rsidRPr="001F226D">
        <w:rPr>
          <w:rFonts w:ascii="HG丸ｺﾞｼｯｸM-PRO" w:eastAsia="HG丸ｺﾞｼｯｸM-PRO" w:hAnsi="ＭＳ 明朝" w:hint="eastAsia"/>
          <w:sz w:val="24"/>
        </w:rPr>
        <w:t xml:space="preserve">　次期大阪府国民健康保険運営方針（素案）</w:t>
      </w:r>
    </w:p>
    <w:p w:rsidR="009F0FD7" w:rsidRPr="001F226D" w:rsidRDefault="009F0FD7" w:rsidP="009F0FD7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F226D">
        <w:rPr>
          <w:rFonts w:ascii="HG丸ｺﾞｼｯｸM-PRO" w:eastAsia="HG丸ｺﾞｼｯｸM-PRO" w:hAnsi="ＭＳ 明朝" w:hint="eastAsia"/>
          <w:sz w:val="24"/>
        </w:rPr>
        <w:t xml:space="preserve">　　・資料</w:t>
      </w:r>
      <w:r w:rsidR="00212731">
        <w:rPr>
          <w:rFonts w:ascii="HG丸ｺﾞｼｯｸM-PRO" w:eastAsia="HG丸ｺﾞｼｯｸM-PRO" w:hAnsi="ＭＳ 明朝" w:hint="eastAsia"/>
          <w:sz w:val="24"/>
        </w:rPr>
        <w:t>４</w:t>
      </w:r>
      <w:r w:rsidRPr="001F226D">
        <w:rPr>
          <w:rFonts w:ascii="HG丸ｺﾞｼｯｸM-PRO" w:eastAsia="HG丸ｺﾞｼｯｸM-PRO" w:hAnsi="ＭＳ 明朝" w:hint="eastAsia"/>
          <w:sz w:val="24"/>
        </w:rPr>
        <w:t xml:space="preserve">　次期大阪府国民健康保険運営方針策定　進行管理（全体表）</w:t>
      </w:r>
    </w:p>
    <w:p w:rsidR="009F0FD7" w:rsidRPr="001F226D" w:rsidRDefault="00212731" w:rsidP="009F0FD7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資料</w:t>
      </w:r>
      <w:r w:rsidR="00DE6075">
        <w:rPr>
          <w:rFonts w:ascii="HG丸ｺﾞｼｯｸM-PRO" w:eastAsia="HG丸ｺﾞｼｯｸM-PRO" w:hAnsi="ＭＳ 明朝" w:hint="eastAsia"/>
          <w:sz w:val="24"/>
        </w:rPr>
        <w:t>５</w:t>
      </w:r>
      <w:r w:rsidR="009F0FD7" w:rsidRPr="001F226D">
        <w:rPr>
          <w:rFonts w:ascii="HG丸ｺﾞｼｯｸM-PRO" w:eastAsia="HG丸ｺﾞｼｯｸM-PRO" w:hAnsi="ＭＳ 明朝" w:hint="eastAsia"/>
          <w:sz w:val="24"/>
        </w:rPr>
        <w:t xml:space="preserve">　次期大阪府国民健康保険運営方針策定　進行管理個票</w:t>
      </w:r>
    </w:p>
    <w:p w:rsidR="00DE6075" w:rsidRPr="001F226D" w:rsidRDefault="00DE6075" w:rsidP="00DE6075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1F226D">
        <w:rPr>
          <w:rFonts w:ascii="HG丸ｺﾞｼｯｸM-PRO" w:eastAsia="HG丸ｺﾞｼｯｸM-PRO" w:hAnsi="ＭＳ 明朝" w:hint="eastAsia"/>
          <w:sz w:val="24"/>
        </w:rPr>
        <w:t>・資料</w:t>
      </w:r>
      <w:r>
        <w:rPr>
          <w:rFonts w:ascii="HG丸ｺﾞｼｯｸM-PRO" w:eastAsia="HG丸ｺﾞｼｯｸM-PRO" w:hAnsi="ＭＳ 明朝" w:hint="eastAsia"/>
          <w:sz w:val="24"/>
        </w:rPr>
        <w:t>６</w:t>
      </w:r>
      <w:r w:rsidRPr="001F226D">
        <w:rPr>
          <w:rFonts w:ascii="HG丸ｺﾞｼｯｸM-PRO" w:eastAsia="HG丸ｺﾞｼｯｸM-PRO" w:hAnsi="ＭＳ 明朝" w:hint="eastAsia"/>
          <w:sz w:val="24"/>
        </w:rPr>
        <w:t xml:space="preserve">　財政調整事業の検討結果について</w:t>
      </w:r>
    </w:p>
    <w:p w:rsidR="00DE401F" w:rsidRPr="00DE6075" w:rsidRDefault="00DE401F" w:rsidP="009F0FD7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sectPr w:rsidR="00DE401F" w:rsidRPr="00DE6075" w:rsidSect="00A00156">
      <w:pgSz w:w="11906" w:h="16838" w:code="9"/>
      <w:pgMar w:top="1021" w:right="1021" w:bottom="1021" w:left="102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71A94"/>
    <w:rsid w:val="000727C3"/>
    <w:rsid w:val="000734CB"/>
    <w:rsid w:val="000771D2"/>
    <w:rsid w:val="00093891"/>
    <w:rsid w:val="000A0DFE"/>
    <w:rsid w:val="000A1321"/>
    <w:rsid w:val="000A3E44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2523A"/>
    <w:rsid w:val="00126239"/>
    <w:rsid w:val="001329C9"/>
    <w:rsid w:val="00132C0C"/>
    <w:rsid w:val="0014109A"/>
    <w:rsid w:val="00145315"/>
    <w:rsid w:val="00163755"/>
    <w:rsid w:val="00180B9B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2731"/>
    <w:rsid w:val="002147EA"/>
    <w:rsid w:val="00227B4F"/>
    <w:rsid w:val="00232EC0"/>
    <w:rsid w:val="00233A7E"/>
    <w:rsid w:val="00246337"/>
    <w:rsid w:val="00265AAA"/>
    <w:rsid w:val="00296430"/>
    <w:rsid w:val="002A1D03"/>
    <w:rsid w:val="002B0A7E"/>
    <w:rsid w:val="002B6956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C6ECD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14D91"/>
    <w:rsid w:val="00437240"/>
    <w:rsid w:val="00437F31"/>
    <w:rsid w:val="00451F9B"/>
    <w:rsid w:val="00451FDF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D0A"/>
    <w:rsid w:val="004F57D2"/>
    <w:rsid w:val="00542964"/>
    <w:rsid w:val="005576A5"/>
    <w:rsid w:val="0056430E"/>
    <w:rsid w:val="005644BC"/>
    <w:rsid w:val="0058100E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4705"/>
    <w:rsid w:val="006041F3"/>
    <w:rsid w:val="00612FF3"/>
    <w:rsid w:val="00614032"/>
    <w:rsid w:val="00617F8B"/>
    <w:rsid w:val="00623978"/>
    <w:rsid w:val="00623DFF"/>
    <w:rsid w:val="00641CA3"/>
    <w:rsid w:val="0065329E"/>
    <w:rsid w:val="00656140"/>
    <w:rsid w:val="00665FC0"/>
    <w:rsid w:val="00670CE9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60F49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B66F0"/>
    <w:rsid w:val="007C6A79"/>
    <w:rsid w:val="007D00F9"/>
    <w:rsid w:val="007D0206"/>
    <w:rsid w:val="007D4C2C"/>
    <w:rsid w:val="007E2640"/>
    <w:rsid w:val="007F7CFF"/>
    <w:rsid w:val="00801B60"/>
    <w:rsid w:val="008039F4"/>
    <w:rsid w:val="008173B2"/>
    <w:rsid w:val="00823168"/>
    <w:rsid w:val="00832750"/>
    <w:rsid w:val="0085231A"/>
    <w:rsid w:val="0085339C"/>
    <w:rsid w:val="00860B35"/>
    <w:rsid w:val="008611A8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0B7"/>
    <w:rsid w:val="008C42A7"/>
    <w:rsid w:val="008D05C4"/>
    <w:rsid w:val="008D7CC4"/>
    <w:rsid w:val="008E2222"/>
    <w:rsid w:val="008E7827"/>
    <w:rsid w:val="00911C51"/>
    <w:rsid w:val="00913D86"/>
    <w:rsid w:val="009213A4"/>
    <w:rsid w:val="00933732"/>
    <w:rsid w:val="009353CC"/>
    <w:rsid w:val="00937C3B"/>
    <w:rsid w:val="00942E01"/>
    <w:rsid w:val="0094358A"/>
    <w:rsid w:val="009778D6"/>
    <w:rsid w:val="00984B23"/>
    <w:rsid w:val="00987280"/>
    <w:rsid w:val="00987DB8"/>
    <w:rsid w:val="00990DE3"/>
    <w:rsid w:val="009954A3"/>
    <w:rsid w:val="009A24BF"/>
    <w:rsid w:val="009B5C3F"/>
    <w:rsid w:val="009D29A1"/>
    <w:rsid w:val="009D4428"/>
    <w:rsid w:val="009E0142"/>
    <w:rsid w:val="009E13B7"/>
    <w:rsid w:val="009E7D3A"/>
    <w:rsid w:val="009F0FD7"/>
    <w:rsid w:val="00A00156"/>
    <w:rsid w:val="00A066AE"/>
    <w:rsid w:val="00A13991"/>
    <w:rsid w:val="00A14E70"/>
    <w:rsid w:val="00A2325B"/>
    <w:rsid w:val="00A56DD4"/>
    <w:rsid w:val="00A60BAC"/>
    <w:rsid w:val="00A6511A"/>
    <w:rsid w:val="00A75AB0"/>
    <w:rsid w:val="00A81252"/>
    <w:rsid w:val="00A919B8"/>
    <w:rsid w:val="00AC3569"/>
    <w:rsid w:val="00AC3FA6"/>
    <w:rsid w:val="00AC7B69"/>
    <w:rsid w:val="00AE7980"/>
    <w:rsid w:val="00AE7A2D"/>
    <w:rsid w:val="00B011C5"/>
    <w:rsid w:val="00B01244"/>
    <w:rsid w:val="00B14704"/>
    <w:rsid w:val="00B24193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BF17FB"/>
    <w:rsid w:val="00BF59CE"/>
    <w:rsid w:val="00C03A33"/>
    <w:rsid w:val="00C2565C"/>
    <w:rsid w:val="00C4624A"/>
    <w:rsid w:val="00C46EF6"/>
    <w:rsid w:val="00C530ED"/>
    <w:rsid w:val="00C5349C"/>
    <w:rsid w:val="00C55EFA"/>
    <w:rsid w:val="00C5777F"/>
    <w:rsid w:val="00C60BED"/>
    <w:rsid w:val="00C62465"/>
    <w:rsid w:val="00C84592"/>
    <w:rsid w:val="00C91ACB"/>
    <w:rsid w:val="00C9289C"/>
    <w:rsid w:val="00C94760"/>
    <w:rsid w:val="00C978C8"/>
    <w:rsid w:val="00CA48D6"/>
    <w:rsid w:val="00CA4F24"/>
    <w:rsid w:val="00CB0EE2"/>
    <w:rsid w:val="00CB1EF8"/>
    <w:rsid w:val="00CB589E"/>
    <w:rsid w:val="00CB5D50"/>
    <w:rsid w:val="00CB7424"/>
    <w:rsid w:val="00CC0272"/>
    <w:rsid w:val="00CD2806"/>
    <w:rsid w:val="00CE216C"/>
    <w:rsid w:val="00CE7598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86110"/>
    <w:rsid w:val="00D86A20"/>
    <w:rsid w:val="00D90475"/>
    <w:rsid w:val="00D91BBE"/>
    <w:rsid w:val="00DA0846"/>
    <w:rsid w:val="00DC48BF"/>
    <w:rsid w:val="00DC4EAA"/>
    <w:rsid w:val="00DC79EF"/>
    <w:rsid w:val="00DD6E40"/>
    <w:rsid w:val="00DE401F"/>
    <w:rsid w:val="00DE4B54"/>
    <w:rsid w:val="00DE6075"/>
    <w:rsid w:val="00E16030"/>
    <w:rsid w:val="00E22C40"/>
    <w:rsid w:val="00E4502E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1368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65FC2"/>
    <w:rsid w:val="00F759AD"/>
    <w:rsid w:val="00F802C1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8AB7C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7DC5-B787-44D2-92FF-31CE7E6A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29</cp:revision>
  <cp:lastPrinted>2023-08-25T07:48:00Z</cp:lastPrinted>
  <dcterms:created xsi:type="dcterms:W3CDTF">2022-03-17T09:07:00Z</dcterms:created>
  <dcterms:modified xsi:type="dcterms:W3CDTF">2023-08-25T07:52:00Z</dcterms:modified>
</cp:coreProperties>
</file>